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816"/>
        <w:gridCol w:w="632"/>
        <w:gridCol w:w="8123"/>
      </w:tblGrid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23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Текст названия вопроса, вариантов ответов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123" w:type="dxa"/>
          </w:tcPr>
          <w:p w:rsidR="007C5973" w:rsidRPr="008445C9" w:rsidRDefault="007C5973" w:rsidP="007C5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ите неправильный ответ. </w:t>
            </w:r>
          </w:p>
          <w:p w:rsidR="007C5973" w:rsidRPr="008445C9" w:rsidRDefault="007C5973" w:rsidP="007C5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Для совершения сделки необходимо соблюдение следующих основных условий:</w:t>
            </w:r>
          </w:p>
          <w:p w:rsidR="00C16327" w:rsidRPr="008445C9" w:rsidRDefault="00C16327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proofErr w:type="gramEnd"/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ньшей мере двух ценностно-значимых объектов;</w:t>
            </w:r>
          </w:p>
        </w:tc>
      </w:tr>
      <w:tr w:rsidR="00C16327" w:rsidRPr="008445C9" w:rsidTr="002177D4">
        <w:trPr>
          <w:trHeight w:val="442"/>
        </w:trPr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Согласованного времени совершения;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Согласованного места проведения;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7C5973" w:rsidRPr="008445C9" w:rsidRDefault="007C5973" w:rsidP="007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аждая сторона должна быть способна осуществлять коммуникацию и доставку своего товара.</w:t>
            </w:r>
          </w:p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. Основными предпосылками возникновения маркетинга в здравоохранении явились: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 предпосылки.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C16327" w:rsidRPr="008445C9" w:rsidRDefault="007C5973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327"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7C5973" w:rsidRPr="008445C9" w:rsidRDefault="007C5973" w:rsidP="007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Рост издержек производства медицинских услуг;</w:t>
            </w:r>
          </w:p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C16327" w:rsidRPr="008445C9" w:rsidRDefault="007C5973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Недостаточное качество медицинской помощи;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16327" w:rsidRPr="008445C9" w:rsidRDefault="007C5973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 населения;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16327" w:rsidRPr="008445C9" w:rsidRDefault="007C5973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23" w:type="dxa"/>
          </w:tcPr>
          <w:p w:rsidR="00C16327" w:rsidRPr="008445C9" w:rsidRDefault="007C5973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Уменьшение обращаемости населения за медицинской помощью;</w:t>
            </w: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C16327" w:rsidRPr="008445C9" w:rsidRDefault="00C16327" w:rsidP="00217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6327" w:rsidRPr="008445C9" w:rsidTr="002177D4">
        <w:tc>
          <w:tcPr>
            <w:tcW w:w="816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2" w:type="dxa"/>
          </w:tcPr>
          <w:p w:rsidR="00C16327" w:rsidRPr="008445C9" w:rsidRDefault="00C16327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8123" w:type="dxa"/>
          </w:tcPr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неправильный ответ. </w:t>
            </w:r>
          </w:p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нцепции маркетинговой деятельности:</w:t>
            </w:r>
          </w:p>
          <w:p w:rsidR="00C16327" w:rsidRPr="008445C9" w:rsidRDefault="00C16327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5973" w:rsidRPr="008445C9" w:rsidTr="002177D4">
        <w:tc>
          <w:tcPr>
            <w:tcW w:w="816" w:type="dxa"/>
          </w:tcPr>
          <w:p w:rsidR="007C5973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7C5973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7C5973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нцепция маркетинга, концепция интенсификации коммерческих усилий, концепция социально-этичного маркетинга;</w:t>
            </w:r>
          </w:p>
        </w:tc>
      </w:tr>
      <w:tr w:rsidR="007C5973" w:rsidRPr="008445C9" w:rsidTr="002177D4">
        <w:tc>
          <w:tcPr>
            <w:tcW w:w="816" w:type="dxa"/>
          </w:tcPr>
          <w:p w:rsidR="007C5973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7C5973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7C5973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нцепция маркетинга, концепция совершенствования производства, концепция совершенствования товара;</w:t>
            </w:r>
          </w:p>
        </w:tc>
      </w:tr>
      <w:tr w:rsidR="007C5973" w:rsidRPr="008445C9" w:rsidTr="002177D4">
        <w:tc>
          <w:tcPr>
            <w:tcW w:w="816" w:type="dxa"/>
          </w:tcPr>
          <w:p w:rsidR="007C5973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7C5973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7C5973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нцепция социально-этичного маркетинга, концепция развития здравоохранения.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8123" w:type="dxa"/>
          </w:tcPr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 неправильный ответ</w:t>
            </w:r>
          </w:p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ркетинговой микросреды предполагает изучение следующих составных факторов: </w:t>
            </w:r>
          </w:p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оставщиков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нкурентов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отребителей медицинских услуг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Налоговую политику государства.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8123" w:type="dxa"/>
          </w:tcPr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 неправильный ответ.</w:t>
            </w:r>
          </w:p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й работы с конкурентами в конкретной МО необходимо, чтобы предоставляемая услуга соответствовала следующим параметрам: </w:t>
            </w:r>
            <w:proofErr w:type="gramEnd"/>
          </w:p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стоимость услуги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Уникальные свойства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арантированное качество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proofErr w:type="gramStart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gramEnd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МО высококвалифицированных специалистов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Низкая стоимость услуги.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A6F79"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23" w:type="dxa"/>
          </w:tcPr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лючите неправильный ответ</w:t>
            </w:r>
            <w:proofErr w:type="gramStart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зучить поведение потребителей медицинских услуг, это, значит, ответить на следующие основные вопросы: </w:t>
            </w:r>
          </w:p>
          <w:p w:rsidR="00532EB4" w:rsidRPr="008445C9" w:rsidRDefault="00532EB4" w:rsidP="0053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) Кто и где покупает (может покупать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Каков ассортимент услуг </w:t>
            </w:r>
            <w:proofErr w:type="gramStart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ашей</w:t>
            </w:r>
            <w:proofErr w:type="gramEnd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МО (наших конкурентов).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Сколько услуг покупают в нашей МО (в МО наших конкурентов) за определенный период времени;</w:t>
            </w:r>
            <w:proofErr w:type="gramEnd"/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очем и каким образом покупают (могут покупать) услуги нашей МО (услуги наших конкурентов)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то и где покупает (может покупать) услуги нашей МО (услуги наших конкурентов)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A6F79"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23" w:type="dxa"/>
          </w:tcPr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 неправильный ответ.</w:t>
            </w:r>
          </w:p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 о потребителях медицинских услуг являются: </w:t>
            </w:r>
          </w:p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Информация о стандартных рынках.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рофессиональные журналы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тчеты деятельности конкретной МО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фициальные государственные источники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A6F79"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. Сегментация рынка - это: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Разделение рынка на более мелкие составляющие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Укрупнение рынка на большие сегменты рынка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бъединение мелких сегментов рынка в крупные сегменты.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6F79"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123" w:type="dxa"/>
          </w:tcPr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или несколько правильных ответов.</w:t>
            </w:r>
          </w:p>
          <w:p w:rsidR="00532EB4" w:rsidRPr="008445C9" w:rsidRDefault="00532EB4" w:rsidP="0053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ми элементами маркетингового комплекса являются: </w:t>
            </w:r>
          </w:p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Разработка товара (услуги)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Установление цены на медицинскую услугу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32EB4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одвижения на рынок товара (услуги)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32EB4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ыбор способов распространения;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32EB4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32EB4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ремя продажи услуги.</w:t>
            </w:r>
          </w:p>
        </w:tc>
      </w:tr>
      <w:tr w:rsidR="00532EB4" w:rsidRPr="008445C9" w:rsidTr="002177D4">
        <w:tc>
          <w:tcPr>
            <w:tcW w:w="816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32EB4" w:rsidRPr="008445C9" w:rsidRDefault="00532EB4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32EB4" w:rsidRPr="008445C9" w:rsidRDefault="00532EB4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8123" w:type="dxa"/>
          </w:tcPr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 неправильный ответ.</w:t>
            </w:r>
          </w:p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новой услуги нужно учесть: </w:t>
            </w:r>
          </w:p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4A6F79" w:rsidRPr="00A40E30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A40E30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Каково место продажи услуги.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аково предложение этой услуги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аков спрос на эту услугу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Характеристики услуги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8123" w:type="dxa"/>
          </w:tcPr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или несколько правильных ответов</w:t>
            </w:r>
          </w:p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Реклама - это: </w:t>
            </w:r>
          </w:p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Информация о достоинствах услуги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ммерческая информация о самой услуге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Информация, убеждающая в преимуществах предлагаемой услуги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ммерческая информация о фирме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се вышеперечисленное.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8123" w:type="dxa"/>
          </w:tcPr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один наиболее правильный ответ. </w:t>
            </w:r>
          </w:p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В лечебно-профилактических учреждениях реклама чаще всего в основном носит: </w:t>
            </w:r>
          </w:p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A40E30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Информационный характер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A40E30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Напоминающий характер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A40E30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Разъяснительно-пропагандистский характер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Увещевательный характер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се вышеперечисленное.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8123" w:type="dxa"/>
          </w:tcPr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или несколько правильных ответов.</w:t>
            </w:r>
          </w:p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ая деятельность проводится в соответствии с планами:</w:t>
            </w:r>
          </w:p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ланом стратегического развития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ланом маркетинга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ланом социального развития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се вышеперечисленное.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8123" w:type="dxa"/>
          </w:tcPr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 неправильный ответ.</w:t>
            </w:r>
          </w:p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е планирование состоит из следующих основных составляющих элементов:</w:t>
            </w:r>
          </w:p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остановка задач и выбор целей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оста МО.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О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Составление планов хозяйственного развития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Составление тактических планов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4A6F79" w:rsidRPr="008445C9" w:rsidRDefault="004A6F7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8123" w:type="dxa"/>
          </w:tcPr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или несколько правильных ответов.</w:t>
            </w:r>
          </w:p>
          <w:p w:rsidR="004A6F79" w:rsidRPr="008445C9" w:rsidRDefault="004A6F79" w:rsidP="004A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задачами маркетинговой службы МО являются: </w:t>
            </w:r>
          </w:p>
          <w:p w:rsidR="004A6F79" w:rsidRPr="008445C9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A40E30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Комплексное изучение рынка общественного здоровья, обеспечение устойчивой реализации товаров и услуг, рыночная ориентация производства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A40E30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Анализ рыночной ситуации и разработка рекомендаций по новым видам услуг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4A6F79" w:rsidRPr="00A40E30" w:rsidRDefault="004A6F7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тратегии и тактики маркетинга, разработка маркетинговых программ и обеспечение их реализации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4A6F79" w:rsidRPr="008445C9" w:rsidRDefault="00F41D92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проектно-конструкторские работы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4A6F79" w:rsidRPr="008445C9" w:rsidRDefault="00F41D92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пределение программ работ по формированию спроса, реклама и стимулирование сбыта услуг;</w:t>
            </w:r>
          </w:p>
        </w:tc>
      </w:tr>
      <w:tr w:rsidR="004A6F79" w:rsidRPr="008445C9" w:rsidTr="002177D4">
        <w:tc>
          <w:tcPr>
            <w:tcW w:w="816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4A6F79" w:rsidRPr="008445C9" w:rsidRDefault="00F41D92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4A6F79" w:rsidRPr="008445C9" w:rsidRDefault="00F41D92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Рекомендации основных требований к товарам и услугам, их ассортименту;</w:t>
            </w: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41D92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F41D92" w:rsidRPr="008445C9" w:rsidRDefault="00F41D92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F41D92" w:rsidRPr="008445C9" w:rsidRDefault="00F41D92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41D92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F41D92" w:rsidRPr="008445C9" w:rsidRDefault="00F41D92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8123" w:type="dxa"/>
          </w:tcPr>
          <w:p w:rsidR="00F41D92" w:rsidRPr="008445C9" w:rsidRDefault="00F41D92" w:rsidP="00F41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.</w:t>
            </w:r>
          </w:p>
          <w:p w:rsidR="00F41D92" w:rsidRPr="008445C9" w:rsidRDefault="00F41D92" w:rsidP="00F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В новых экономических условиях изучением рынка медицинских услуг наиболее целесообразно заниматься:</w:t>
            </w:r>
          </w:p>
          <w:p w:rsidR="00F41D92" w:rsidRPr="008445C9" w:rsidRDefault="00F41D92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F41D92" w:rsidRPr="008445C9" w:rsidRDefault="00F55E1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Маркетинговой службе.</w:t>
            </w: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F41D92" w:rsidRPr="008445C9" w:rsidRDefault="00F55E1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лавному бухгалтеру;</w:t>
            </w: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F41D92" w:rsidRPr="008445C9" w:rsidRDefault="00F55E1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ланово-финансовому отделу;</w:t>
            </w: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F41D92" w:rsidRPr="008445C9" w:rsidRDefault="00F55E1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лавному врачу МО;</w:t>
            </w: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41D92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F41D92" w:rsidRPr="008445C9" w:rsidRDefault="00F41D92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F41D92" w:rsidRPr="008445C9" w:rsidRDefault="00F41D92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F41D92" w:rsidRPr="008445C9" w:rsidRDefault="00F55E1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8123" w:type="dxa"/>
          </w:tcPr>
          <w:p w:rsidR="00F41D92" w:rsidRPr="008445C9" w:rsidRDefault="00F55E1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три главных источника мотивации предпринимательства:</w:t>
            </w:r>
          </w:p>
        </w:tc>
      </w:tr>
      <w:tr w:rsidR="00F41D92" w:rsidRPr="008445C9" w:rsidTr="002177D4">
        <w:tc>
          <w:tcPr>
            <w:tcW w:w="816" w:type="dxa"/>
          </w:tcPr>
          <w:p w:rsidR="00F41D92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41D92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F41D92" w:rsidRPr="00A40E30" w:rsidRDefault="008445C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 xml:space="preserve">Желание получить больший </w:t>
            </w:r>
            <w:proofErr w:type="gramStart"/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0E30">
              <w:rPr>
                <w:rFonts w:ascii="Times New Roman" w:hAnsi="Times New Roman" w:cs="Times New Roman"/>
                <w:sz w:val="24"/>
                <w:szCs w:val="24"/>
              </w:rPr>
              <w:t xml:space="preserve"> своим собственным благополучием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8445C9" w:rsidRPr="00A40E30" w:rsidRDefault="008445C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Желание распространить свой собственный стиль и образ жизни на сферу деловой активности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8445C9" w:rsidRPr="00A40E30" w:rsidRDefault="008445C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Победить конкурента в однородном бизнесе.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олучить удовлетворение от чувства лидера в своем деле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Получить вознаграждение за труд и рост личного благосостояния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</w:p>
        </w:tc>
        <w:tc>
          <w:tcPr>
            <w:tcW w:w="8123" w:type="dxa"/>
          </w:tcPr>
          <w:p w:rsidR="008445C9" w:rsidRPr="008445C9" w:rsidRDefault="008445C9" w:rsidP="00844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неправильный ответ</w:t>
            </w:r>
          </w:p>
          <w:p w:rsidR="008445C9" w:rsidRPr="008445C9" w:rsidRDefault="008445C9" w:rsidP="0084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критериями, которым должен отвечать маркетинговый посредник в системе ОМС, являются: </w:t>
            </w:r>
          </w:p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8445C9" w:rsidRPr="00A40E30" w:rsidRDefault="008445C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Существование на конкурентной основе.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Независимость от медицинских учреждений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Компетентность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Независимость от страховых медицинских организаций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19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берите наиболее полное определение маркетинга в здравоохранении.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кетинг - это комплексный процесс планирования, экономического обо</w:t>
            </w: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softHyphen/>
              <w:t>снования и управления производством услуг здравоохранения, ценовой поли</w:t>
            </w: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softHyphen/>
              <w:t>тикой в области лечебно-диагностического процесса, продвижением услуг (то</w:t>
            </w: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softHyphen/>
              <w:t>варов медицинского значения) к потребителям, а также процессом реализации.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кетинг - система принципов, методов и мер, базирующихся на комплекс</w:t>
            </w: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softHyphen/>
              <w:t>ном изучении спроса потребителя и целенаправленном формировании предложения медицинских услуг производителям;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кетинг - это предпринимательская деятельность, которая управляет про</w:t>
            </w: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softHyphen/>
              <w:t>движением товаров и услуг от производителя к потребителю или пользователю: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8445C9" w:rsidRPr="008445C9" w:rsidRDefault="008445C9" w:rsidP="0021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8445C9" w:rsidRPr="008445C9" w:rsidRDefault="008445C9" w:rsidP="0021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8123" w:type="dxa"/>
          </w:tcPr>
          <w:p w:rsidR="008445C9" w:rsidRPr="008445C9" w:rsidRDefault="008445C9" w:rsidP="008445C9">
            <w:pPr>
              <w:pStyle w:val="a4"/>
              <w:shd w:val="clear" w:color="auto" w:fill="FEFEFE"/>
              <w:spacing w:before="0" w:beforeAutospacing="0" w:after="0" w:afterAutospacing="0"/>
              <w:ind w:left="300" w:right="900"/>
              <w:rPr>
                <w:color w:val="222222"/>
              </w:rPr>
            </w:pPr>
            <w:r w:rsidRPr="008445C9">
              <w:rPr>
                <w:color w:val="222222"/>
              </w:rPr>
              <w:t xml:space="preserve"> Исключите неправильный ответ.  Основные понятия, отражающие сущность маркетинга:</w:t>
            </w:r>
          </w:p>
          <w:p w:rsidR="008445C9" w:rsidRPr="008445C9" w:rsidRDefault="008445C9" w:rsidP="00844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8445C9" w:rsidRPr="008445C9" w:rsidRDefault="008445C9" w:rsidP="00844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мен, сделка.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8445C9" w:rsidRPr="008445C9" w:rsidRDefault="008445C9" w:rsidP="00844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ужда, потребность.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8445C9" w:rsidRPr="008445C9" w:rsidRDefault="008445C9" w:rsidP="00844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ынок.</w:t>
            </w:r>
          </w:p>
        </w:tc>
      </w:tr>
      <w:tr w:rsidR="008445C9" w:rsidRPr="008445C9" w:rsidTr="002177D4">
        <w:tc>
          <w:tcPr>
            <w:tcW w:w="816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8445C9" w:rsidRPr="008445C9" w:rsidRDefault="008445C9" w:rsidP="0084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8445C9" w:rsidRPr="008445C9" w:rsidRDefault="008445C9" w:rsidP="008445C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45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прос, товар.</w:t>
            </w:r>
          </w:p>
        </w:tc>
      </w:tr>
    </w:tbl>
    <w:p w:rsidR="004A6F79" w:rsidRPr="008445C9" w:rsidRDefault="004A6F79" w:rsidP="00844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5C9" w:rsidRPr="008445C9" w:rsidRDefault="008445C9" w:rsidP="008445C9">
      <w:pPr>
        <w:pStyle w:val="a4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8445C9">
        <w:rPr>
          <w:color w:val="222222"/>
        </w:rPr>
        <w:t> </w:t>
      </w:r>
    </w:p>
    <w:p w:rsidR="004A6F79" w:rsidRPr="008445C9" w:rsidRDefault="004A6F79" w:rsidP="004A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F79" w:rsidRPr="008445C9" w:rsidSect="002B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327"/>
    <w:rsid w:val="002B72FD"/>
    <w:rsid w:val="004A6F79"/>
    <w:rsid w:val="00532EB4"/>
    <w:rsid w:val="007C5973"/>
    <w:rsid w:val="008445C9"/>
    <w:rsid w:val="00A40E30"/>
    <w:rsid w:val="00C16327"/>
    <w:rsid w:val="00F41D92"/>
    <w:rsid w:val="00F5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5ED9-C07C-4D8A-A826-59A7289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0-05-29T19:38:00Z</dcterms:created>
  <dcterms:modified xsi:type="dcterms:W3CDTF">2020-05-29T20:40:00Z</dcterms:modified>
</cp:coreProperties>
</file>